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96" w:rsidRPr="0083547F" w14:paraId="0F33325C" w14:textId="77777777" w:rsidTr="00C07196">
        <w:tc>
          <w:tcPr>
            <w:tcW w:w="9062" w:type="dxa"/>
          </w:tcPr>
          <w:p w14:paraId="30D24F26" w14:textId="77777777" w:rsidR="00C07196" w:rsidRPr="0083547F" w:rsidRDefault="00C07196" w:rsidP="0083547F">
            <w:pPr>
              <w:jc w:val="center"/>
              <w:rPr>
                <w:b/>
              </w:rPr>
            </w:pPr>
            <w:bookmarkStart w:id="0" w:name="_GoBack"/>
            <w:bookmarkEnd w:id="0"/>
            <w:r w:rsidRPr="0083547F">
              <w:rPr>
                <w:b/>
              </w:rPr>
              <w:t>ADATKEZELÉSI HOZZÁJÁRULÓ NYILATKOZAT</w:t>
            </w:r>
          </w:p>
        </w:tc>
      </w:tr>
      <w:tr w:rsidR="00C07196" w14:paraId="6C39FB91" w14:textId="77777777" w:rsidTr="00C07196">
        <w:tc>
          <w:tcPr>
            <w:tcW w:w="9062" w:type="dxa"/>
          </w:tcPr>
          <w:p w14:paraId="3A1FA6D3" w14:textId="77777777" w:rsidR="00C07196" w:rsidRPr="006719BE" w:rsidRDefault="00C07196" w:rsidP="00835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6719BE">
              <w:rPr>
                <w:sz w:val="24"/>
                <w:szCs w:val="24"/>
              </w:rPr>
              <w:t xml:space="preserve">A </w:t>
            </w:r>
            <w:proofErr w:type="spellStart"/>
            <w:r w:rsidRPr="006719BE">
              <w:rPr>
                <w:sz w:val="24"/>
                <w:szCs w:val="24"/>
              </w:rPr>
              <w:t>Steinld</w:t>
            </w:r>
            <w:proofErr w:type="spellEnd"/>
            <w:r w:rsidRPr="006719BE">
              <w:rPr>
                <w:sz w:val="24"/>
                <w:szCs w:val="24"/>
              </w:rPr>
              <w:t xml:space="preserve"> Imre Program Nonprofit Zrt. (székhely: 1055 Budapest, Kossuth Lajos tér 1-3., Cg.01-10-049150) által szervezett INPP 2025 Konferencia kapcsán az Ön személyes adatai – így az Ön neve, születési ideje, személyazonosító okmányának típusa és száma, állampolgársága, a személyazonosító okmányt kibocsátó ország megnevezése, </w:t>
            </w:r>
            <w:r w:rsidRPr="006719BE">
              <w:rPr>
                <w:rFonts w:cstheme="minorHAnsi"/>
                <w:sz w:val="24"/>
                <w:szCs w:val="24"/>
              </w:rPr>
              <w:t>beosztás / szervezet / intézmény, elérhetőségi adatok, étkezési korlátozások – gyűjtésre kerülnek annak érdekében, hogy biztosíthassuk az Ön részvételét a Konferencián, valamint az Országházba való belépését. A fenti adatok kezelése szükséges. Az Országház védett létesítmény. Az Országgyűlésről szóló 2012. évi XXXVI. törvény 124/V. § (4) bekezdése értelmében az Országházba belépő személynek meg kell adnia a fenti adatait. Az adatokat az Országgyűlés Hivatala (a továbbiakban: Hivatal) kezeli a beléptető rendszerben. Az adatok a belépést követő 5 év elteltével törlésre kerülnek a 124/V. § (5) bekezdése alapján. A Steindl Imre Program Nonprofit Zrt., mint szervező köteles az adatokat előzetesen összegyűjteni, listába szedni és a Hivatal felé továbbítani annak érdekében, hogy a résztvevők belépése biztosított legyen.</w:t>
            </w:r>
          </w:p>
          <w:p w14:paraId="6B4FB75B" w14:textId="77777777" w:rsidR="00C07196" w:rsidRDefault="00C07196" w:rsidP="0083547F">
            <w:pPr>
              <w:jc w:val="both"/>
            </w:pPr>
            <w:r w:rsidRPr="006719BE">
              <w:rPr>
                <w:sz w:val="24"/>
                <w:szCs w:val="24"/>
              </w:rPr>
              <w:t xml:space="preserve">Ön bármikor visszavonhatja hozzájárulását vagy tiltakozhat az </w:t>
            </w:r>
            <w:proofErr w:type="spellStart"/>
            <w:r w:rsidRPr="006719BE">
              <w:rPr>
                <w:sz w:val="24"/>
                <w:szCs w:val="24"/>
              </w:rPr>
              <w:t>adatkezelés</w:t>
            </w:r>
            <w:proofErr w:type="spellEnd"/>
            <w:r w:rsidRPr="006719BE">
              <w:rPr>
                <w:sz w:val="24"/>
                <w:szCs w:val="24"/>
              </w:rPr>
              <w:t xml:space="preserve"> ellen a szervező felé történő jelzéssel. A Steindl Imre Program Nonprofit Zrt. az Általános Adatvédelmi Rendeletnek megfelelően kezeli a személyes adatokat. Az INPP 2025 Budapest Konferencia adatkezeléssel kapcsolatos tájékoztatója a honlapunkon elérhető: </w:t>
            </w:r>
            <w:hyperlink r:id="rId7" w:anchor="2-1-a-szerv-alaptevekenysege-feladat-es-hataskore" w:history="1">
              <w:r w:rsidRPr="006719BE">
                <w:rPr>
                  <w:rStyle w:val="Hiperhivatkozs"/>
                  <w:rFonts w:ascii="Calibri" w:hAnsi="Calibri" w:cs="Calibri"/>
                  <w:sz w:val="24"/>
                  <w:szCs w:val="24"/>
                </w:rPr>
                <w:t>http://www.sipzrt.hu/kozerdeku-adatok/#2-1-a-szerv-alaptevekenysege-feladat-es-hataskore</w:t>
              </w:r>
            </w:hyperlink>
          </w:p>
        </w:tc>
      </w:tr>
    </w:tbl>
    <w:p w14:paraId="0774DDE5" w14:textId="77777777" w:rsidR="002D1A7D" w:rsidRDefault="002D1A7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07196" w:rsidRPr="006719BE" w14:paraId="792AFCE5" w14:textId="77777777" w:rsidTr="00C07196">
        <w:tc>
          <w:tcPr>
            <w:tcW w:w="9062" w:type="dxa"/>
            <w:gridSpan w:val="2"/>
          </w:tcPr>
          <w:p w14:paraId="2971432E" w14:textId="77777777" w:rsidR="00C07196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sz w:val="24"/>
                <w:szCs w:val="24"/>
              </w:rPr>
              <w:t>Az alábbiakban megadom a személyes adataimat és hozzájárulok a Steindl Imre Program Nonprofit Zrt. általi adatkezeléshez (ideértve a Hivatal felé történő adattovábbítást is).</w:t>
            </w:r>
          </w:p>
        </w:tc>
      </w:tr>
      <w:tr w:rsidR="001C59F3" w:rsidRPr="006719BE" w14:paraId="7F019C83" w14:textId="77777777" w:rsidTr="0083547F">
        <w:tc>
          <w:tcPr>
            <w:tcW w:w="3681" w:type="dxa"/>
          </w:tcPr>
          <w:p w14:paraId="0134DE72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sz w:val="24"/>
                <w:szCs w:val="24"/>
              </w:rPr>
              <w:t>Név (titulust is ideértve)</w:t>
            </w:r>
            <w:r w:rsidR="001730FB">
              <w:rPr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64467BA0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  <w:tr w:rsidR="001C59F3" w:rsidRPr="006719BE" w14:paraId="51D6E0EA" w14:textId="77777777" w:rsidTr="0083547F">
        <w:tc>
          <w:tcPr>
            <w:tcW w:w="3681" w:type="dxa"/>
          </w:tcPr>
          <w:p w14:paraId="7BDE4EC3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rFonts w:cstheme="minorHAnsi"/>
                <w:sz w:val="24"/>
                <w:szCs w:val="24"/>
              </w:rPr>
              <w:t>Személyazonosító okmány típusa (személyi igazolvány, vezetői engedély vagy útlevél)</w:t>
            </w:r>
            <w:r w:rsidR="001730F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1A8094BD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  <w:tr w:rsidR="001C59F3" w:rsidRPr="006719BE" w14:paraId="66C2C3EC" w14:textId="77777777" w:rsidTr="0083547F">
        <w:tc>
          <w:tcPr>
            <w:tcW w:w="3681" w:type="dxa"/>
          </w:tcPr>
          <w:p w14:paraId="3B7F4B12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rFonts w:cstheme="minorHAnsi"/>
                <w:sz w:val="24"/>
                <w:szCs w:val="24"/>
              </w:rPr>
              <w:t>Személyazonosító okmány száma</w:t>
            </w:r>
            <w:r w:rsidR="001730F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1D6FD81E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  <w:tr w:rsidR="001C59F3" w:rsidRPr="006719BE" w14:paraId="3EDC649E" w14:textId="77777777" w:rsidTr="0083547F">
        <w:tc>
          <w:tcPr>
            <w:tcW w:w="3681" w:type="dxa"/>
          </w:tcPr>
          <w:p w14:paraId="58E32A72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rFonts w:cstheme="minorHAnsi"/>
                <w:sz w:val="24"/>
                <w:szCs w:val="24"/>
              </w:rPr>
              <w:t>Születési idő</w:t>
            </w:r>
            <w:r w:rsidR="001730F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1DE03EF8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  <w:tr w:rsidR="001C59F3" w:rsidRPr="006719BE" w14:paraId="55C7A04A" w14:textId="77777777" w:rsidTr="0083547F">
        <w:tc>
          <w:tcPr>
            <w:tcW w:w="3681" w:type="dxa"/>
          </w:tcPr>
          <w:p w14:paraId="280CE7E7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rFonts w:cstheme="minorHAnsi"/>
                <w:sz w:val="24"/>
                <w:szCs w:val="24"/>
              </w:rPr>
              <w:t>A személyazonosító okmányt kiállító ország</w:t>
            </w:r>
            <w:r w:rsidR="001730FB">
              <w:rPr>
                <w:rFonts w:cstheme="minorHAnsi"/>
                <w:sz w:val="24"/>
                <w:szCs w:val="24"/>
              </w:rPr>
              <w:t>:</w:t>
            </w:r>
            <w:r w:rsidR="001730FB">
              <w:rPr>
                <w:rStyle w:val="Lbjegyzet-hivatkozs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5381" w:type="dxa"/>
          </w:tcPr>
          <w:p w14:paraId="12294EFB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  <w:tr w:rsidR="001C59F3" w:rsidRPr="006719BE" w14:paraId="2E3BE3AB" w14:textId="77777777" w:rsidTr="0083547F">
        <w:tc>
          <w:tcPr>
            <w:tcW w:w="3681" w:type="dxa"/>
          </w:tcPr>
          <w:p w14:paraId="665D1E0F" w14:textId="77777777" w:rsidR="001C59F3" w:rsidRPr="006719BE" w:rsidRDefault="001C59F3">
            <w:pPr>
              <w:rPr>
                <w:sz w:val="24"/>
                <w:szCs w:val="24"/>
              </w:rPr>
            </w:pPr>
            <w:r w:rsidRPr="006719BE">
              <w:rPr>
                <w:rFonts w:cstheme="minorHAnsi"/>
                <w:sz w:val="24"/>
                <w:szCs w:val="24"/>
              </w:rPr>
              <w:t>Állampolgárság</w:t>
            </w:r>
            <w:r w:rsidR="001730FB">
              <w:rPr>
                <w:rFonts w:cstheme="minorHAnsi"/>
                <w:sz w:val="24"/>
                <w:szCs w:val="24"/>
              </w:rPr>
              <w:t>:</w:t>
            </w:r>
            <w:r w:rsidR="001730FB">
              <w:rPr>
                <w:rStyle w:val="Lbjegyzet-hivatkozs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5381" w:type="dxa"/>
          </w:tcPr>
          <w:p w14:paraId="1D5703DC" w14:textId="77777777" w:rsidR="001C59F3" w:rsidRPr="006719BE" w:rsidRDefault="001C59F3">
            <w:pPr>
              <w:rPr>
                <w:sz w:val="24"/>
                <w:szCs w:val="24"/>
              </w:rPr>
            </w:pPr>
          </w:p>
        </w:tc>
      </w:tr>
    </w:tbl>
    <w:p w14:paraId="4A99DB4E" w14:textId="77777777" w:rsidR="001C59F3" w:rsidRPr="006719BE" w:rsidRDefault="001C59F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3547F" w:rsidRPr="006719BE" w14:paraId="790A95CD" w14:textId="77777777" w:rsidTr="0083547F">
        <w:tc>
          <w:tcPr>
            <w:tcW w:w="1271" w:type="dxa"/>
          </w:tcPr>
          <w:p w14:paraId="0B7F246B" w14:textId="77777777" w:rsidR="0083547F" w:rsidRPr="006719BE" w:rsidRDefault="0083547F">
            <w:pPr>
              <w:rPr>
                <w:sz w:val="24"/>
                <w:szCs w:val="24"/>
              </w:rPr>
            </w:pPr>
            <w:r w:rsidRPr="006719BE">
              <w:rPr>
                <w:sz w:val="24"/>
                <w:szCs w:val="24"/>
              </w:rPr>
              <w:t>Dátum:</w:t>
            </w:r>
          </w:p>
        </w:tc>
        <w:tc>
          <w:tcPr>
            <w:tcW w:w="7791" w:type="dxa"/>
          </w:tcPr>
          <w:p w14:paraId="27A4D19F" w14:textId="77777777" w:rsidR="0083547F" w:rsidRPr="006719BE" w:rsidRDefault="0083547F">
            <w:pPr>
              <w:rPr>
                <w:sz w:val="24"/>
                <w:szCs w:val="24"/>
              </w:rPr>
            </w:pPr>
          </w:p>
        </w:tc>
      </w:tr>
      <w:tr w:rsidR="0083547F" w:rsidRPr="006719BE" w14:paraId="4E0A435F" w14:textId="77777777" w:rsidTr="0083547F">
        <w:tc>
          <w:tcPr>
            <w:tcW w:w="1271" w:type="dxa"/>
          </w:tcPr>
          <w:p w14:paraId="2621DFE5" w14:textId="77777777" w:rsidR="0083547F" w:rsidRPr="006719BE" w:rsidRDefault="0083547F">
            <w:pPr>
              <w:rPr>
                <w:sz w:val="24"/>
                <w:szCs w:val="24"/>
              </w:rPr>
            </w:pPr>
            <w:r w:rsidRPr="006719BE">
              <w:rPr>
                <w:sz w:val="24"/>
                <w:szCs w:val="24"/>
              </w:rPr>
              <w:t>Aláírás:</w:t>
            </w:r>
          </w:p>
        </w:tc>
        <w:tc>
          <w:tcPr>
            <w:tcW w:w="7791" w:type="dxa"/>
          </w:tcPr>
          <w:p w14:paraId="7C9728EF" w14:textId="77777777" w:rsidR="0083547F" w:rsidRPr="006719BE" w:rsidRDefault="0083547F">
            <w:pPr>
              <w:rPr>
                <w:sz w:val="24"/>
                <w:szCs w:val="24"/>
              </w:rPr>
            </w:pPr>
          </w:p>
        </w:tc>
      </w:tr>
      <w:tr w:rsidR="0083547F" w:rsidRPr="006719BE" w14:paraId="516FD3B5" w14:textId="77777777" w:rsidTr="0083547F">
        <w:tblPrEx>
          <w:jc w:val="center"/>
        </w:tblPrEx>
        <w:trPr>
          <w:jc w:val="center"/>
        </w:trPr>
        <w:tc>
          <w:tcPr>
            <w:tcW w:w="9062" w:type="dxa"/>
            <w:gridSpan w:val="2"/>
          </w:tcPr>
          <w:p w14:paraId="7AC778BD" w14:textId="77777777" w:rsidR="0083547F" w:rsidRPr="006719BE" w:rsidRDefault="0083547F" w:rsidP="0083547F">
            <w:pPr>
              <w:jc w:val="center"/>
              <w:rPr>
                <w:b/>
                <w:sz w:val="24"/>
                <w:szCs w:val="24"/>
              </w:rPr>
            </w:pPr>
            <w:r w:rsidRPr="006719BE">
              <w:rPr>
                <w:b/>
                <w:sz w:val="24"/>
                <w:szCs w:val="24"/>
              </w:rPr>
              <w:t>KÖSZÖNJÜK ÉRDEKLŐDÉSÉT ÉS RÉSZVÉTELÉT!</w:t>
            </w:r>
          </w:p>
        </w:tc>
      </w:tr>
    </w:tbl>
    <w:p w14:paraId="4A19BA11" w14:textId="77777777" w:rsidR="0083547F" w:rsidRDefault="0083547F"/>
    <w:sectPr w:rsidR="0083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6B9B" w14:textId="77777777" w:rsidR="001730FB" w:rsidRDefault="001730FB" w:rsidP="001730FB">
      <w:pPr>
        <w:spacing w:after="0" w:line="240" w:lineRule="auto"/>
      </w:pPr>
      <w:r>
        <w:separator/>
      </w:r>
    </w:p>
  </w:endnote>
  <w:endnote w:type="continuationSeparator" w:id="0">
    <w:p w14:paraId="3FE23748" w14:textId="77777777" w:rsidR="001730FB" w:rsidRDefault="001730FB" w:rsidP="0017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7F0B" w14:textId="77777777" w:rsidR="001730FB" w:rsidRDefault="001730FB" w:rsidP="001730FB">
      <w:pPr>
        <w:spacing w:after="0" w:line="240" w:lineRule="auto"/>
      </w:pPr>
      <w:r>
        <w:separator/>
      </w:r>
    </w:p>
  </w:footnote>
  <w:footnote w:type="continuationSeparator" w:id="0">
    <w:p w14:paraId="5B7B9C40" w14:textId="77777777" w:rsidR="001730FB" w:rsidRDefault="001730FB" w:rsidP="001730FB">
      <w:pPr>
        <w:spacing w:after="0" w:line="240" w:lineRule="auto"/>
      </w:pPr>
      <w:r>
        <w:continuationSeparator/>
      </w:r>
    </w:p>
  </w:footnote>
  <w:footnote w:id="1">
    <w:p w14:paraId="1205D132" w14:textId="77777777" w:rsidR="001730FB" w:rsidRPr="001730FB" w:rsidRDefault="001730FB" w:rsidP="001730FB">
      <w:pPr>
        <w:pStyle w:val="uj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730F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1730FB">
        <w:rPr>
          <w:rFonts w:asciiTheme="minorHAnsi" w:hAnsiTheme="minorHAnsi" w:cstheme="minorHAnsi"/>
          <w:sz w:val="18"/>
          <w:szCs w:val="18"/>
        </w:rPr>
        <w:t xml:space="preserve"> Csak abban az esetben kell ezt az adatot megadnia, amennyiben Ön nem magyar állampolgár, </w:t>
      </w:r>
      <w:r w:rsidRPr="001730FB">
        <w:rPr>
          <w:rStyle w:val="highlighted"/>
          <w:rFonts w:asciiTheme="minorHAnsi" w:hAnsiTheme="minorHAnsi" w:cstheme="minorHAnsi"/>
          <w:sz w:val="18"/>
          <w:szCs w:val="18"/>
        </w:rPr>
        <w:t>vagy a személyazonosításra alkalmas okmányt nem magyar hatóság állította ki.</w:t>
      </w:r>
    </w:p>
  </w:footnote>
  <w:footnote w:id="2">
    <w:p w14:paraId="04371773" w14:textId="77777777" w:rsidR="001730FB" w:rsidRPr="001730FB" w:rsidRDefault="001730FB" w:rsidP="001730FB">
      <w:pPr>
        <w:pStyle w:val="Lbjegyzetszveg"/>
        <w:rPr>
          <w:sz w:val="18"/>
          <w:szCs w:val="18"/>
        </w:rPr>
      </w:pPr>
      <w:r w:rsidRPr="001730FB">
        <w:rPr>
          <w:rStyle w:val="Lbjegyzet-hivatkozs"/>
          <w:sz w:val="18"/>
          <w:szCs w:val="18"/>
        </w:rPr>
        <w:footnoteRef/>
      </w:r>
      <w:r w:rsidRPr="001730FB">
        <w:rPr>
          <w:sz w:val="18"/>
          <w:szCs w:val="18"/>
        </w:rPr>
        <w:t xml:space="preserve"> </w:t>
      </w:r>
      <w:r w:rsidRPr="001730FB">
        <w:rPr>
          <w:rFonts w:cstheme="minorHAnsi"/>
          <w:sz w:val="18"/>
          <w:szCs w:val="18"/>
        </w:rPr>
        <w:t xml:space="preserve">Csak abban az esetben kell ezt az adatot megadnia, amennyiben Ön nem magyar állampolgár, </w:t>
      </w:r>
      <w:r w:rsidRPr="001730FB">
        <w:rPr>
          <w:rStyle w:val="highlighted"/>
          <w:rFonts w:cstheme="minorHAnsi"/>
          <w:sz w:val="18"/>
          <w:szCs w:val="18"/>
        </w:rPr>
        <w:t>vagy a személyazonosításra alkalmas okmányt nem magyar hatóság állította k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96"/>
    <w:rsid w:val="001730FB"/>
    <w:rsid w:val="001C59F3"/>
    <w:rsid w:val="002D1A7D"/>
    <w:rsid w:val="006719BE"/>
    <w:rsid w:val="0083547F"/>
    <w:rsid w:val="00A475A9"/>
    <w:rsid w:val="00C0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E157"/>
  <w15:chartTrackingRefBased/>
  <w15:docId w15:val="{090E9048-5FF0-4713-8722-933ADA9D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07196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30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30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30FB"/>
    <w:rPr>
      <w:vertAlign w:val="superscript"/>
    </w:rPr>
  </w:style>
  <w:style w:type="paragraph" w:customStyle="1" w:styleId="uj">
    <w:name w:val="uj"/>
    <w:basedOn w:val="Norml"/>
    <w:rsid w:val="0017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17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pzrt.hu/kozerdeku-adat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3334-8824-475C-972B-9299B36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járuló nyilatkozat INPP Konferencia 2025</dc:title>
  <dc:subject/>
  <dc:creator>dr. Ács Gabriella</dc:creator>
  <cp:keywords/>
  <dc:description/>
  <cp:lastModifiedBy>dr. Ács Gabriella</cp:lastModifiedBy>
  <cp:revision>5</cp:revision>
  <cp:lastPrinted>2025-05-27T09:59:00Z</cp:lastPrinted>
  <dcterms:created xsi:type="dcterms:W3CDTF">2025-05-26T12:50:00Z</dcterms:created>
  <dcterms:modified xsi:type="dcterms:W3CDTF">2025-05-27T10:00:00Z</dcterms:modified>
</cp:coreProperties>
</file>